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81" w:rsidRDefault="00700C7E" w:rsidP="00721E81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76835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781" w:rsidRDefault="00274781" w:rsidP="00721E81">
      <w:pPr>
        <w:pStyle w:val="a3"/>
        <w:jc w:val="center"/>
      </w:pPr>
    </w:p>
    <w:p w:rsidR="00274781" w:rsidRDefault="00274781" w:rsidP="00721E81">
      <w:pPr>
        <w:pStyle w:val="a3"/>
        <w:jc w:val="center"/>
      </w:pPr>
    </w:p>
    <w:p w:rsidR="00274781" w:rsidRDefault="00274781" w:rsidP="00721E81">
      <w:pPr>
        <w:pStyle w:val="a3"/>
        <w:jc w:val="center"/>
      </w:pPr>
    </w:p>
    <w:p w:rsidR="00274781" w:rsidRDefault="00274781" w:rsidP="00721E81">
      <w:pPr>
        <w:pStyle w:val="a3"/>
        <w:jc w:val="center"/>
        <w:rPr>
          <w:b/>
          <w:bCs/>
        </w:rPr>
      </w:pPr>
    </w:p>
    <w:p w:rsidR="003004CA" w:rsidRPr="003004CA" w:rsidRDefault="003004CA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95165"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FF4936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95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964"/>
        <w:gridCol w:w="2958"/>
        <w:gridCol w:w="495"/>
        <w:gridCol w:w="1631"/>
      </w:tblGrid>
      <w:tr w:rsidR="00274781" w:rsidTr="005B6A0A"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4781" w:rsidRPr="00323D03" w:rsidRDefault="00077BFC" w:rsidP="00323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bookmarkStart w:id="0" w:name="_GoBack"/>
            <w:bookmarkEnd w:id="0"/>
            <w:r w:rsidR="00FF4936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74781" w:rsidRPr="003004CA" w:rsidRDefault="00274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4781" w:rsidRPr="00323D03" w:rsidRDefault="00FF49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па-нпа</w:t>
            </w:r>
          </w:p>
        </w:tc>
      </w:tr>
    </w:tbl>
    <w:p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53FDB" w:rsidRPr="00453FDB" w:rsidRDefault="00453FDB" w:rsidP="00453FD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gramStart"/>
      <w:r w:rsidRPr="0045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</w:p>
    <w:p w:rsidR="00677790" w:rsidRDefault="00453FDB" w:rsidP="00677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Усть-Юган от </w:t>
      </w:r>
      <w:r w:rsidR="00677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45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77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45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677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45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677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9</w:t>
      </w:r>
      <w:r w:rsidRPr="0045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а</w:t>
      </w:r>
      <w:r w:rsidR="00EB0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па  «</w:t>
      </w:r>
      <w:r w:rsidR="00EB04E5" w:rsidRPr="00EB0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677790" w:rsidRPr="00CD49C2">
        <w:rPr>
          <w:rFonts w:ascii="Times New Roman" w:hAnsi="Times New Roman" w:cs="Times New Roman"/>
          <w:sz w:val="28"/>
          <w:szCs w:val="28"/>
        </w:rPr>
        <w:t xml:space="preserve">«Предоставление жилого помещения муниципального жилищного </w:t>
      </w:r>
    </w:p>
    <w:p w:rsidR="00677790" w:rsidRPr="00CD49C2" w:rsidRDefault="00677790" w:rsidP="006777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49C2">
        <w:rPr>
          <w:rFonts w:ascii="Times New Roman" w:hAnsi="Times New Roman" w:cs="Times New Roman"/>
          <w:sz w:val="28"/>
          <w:szCs w:val="28"/>
        </w:rPr>
        <w:t>фонда по договору социального найма»</w:t>
      </w:r>
    </w:p>
    <w:p w:rsidR="00453FDB" w:rsidRDefault="00453FDB" w:rsidP="006777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04E5" w:rsidRPr="003004CA" w:rsidRDefault="00EB04E5" w:rsidP="006777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22BD" w:rsidRPr="00541613" w:rsidRDefault="00C532D6" w:rsidP="009F6D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61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82FAC">
        <w:rPr>
          <w:rFonts w:ascii="Times New Roman" w:hAnsi="Times New Roman" w:cs="Times New Roman"/>
          <w:iCs/>
          <w:sz w:val="28"/>
          <w:szCs w:val="28"/>
        </w:rPr>
        <w:t>с Федеральным закон</w:t>
      </w:r>
      <w:r w:rsidR="00453FDB">
        <w:rPr>
          <w:rFonts w:ascii="Times New Roman" w:hAnsi="Times New Roman" w:cs="Times New Roman"/>
          <w:iCs/>
          <w:sz w:val="28"/>
          <w:szCs w:val="28"/>
        </w:rPr>
        <w:t>о</w:t>
      </w:r>
      <w:r w:rsidR="005D54A5">
        <w:rPr>
          <w:rFonts w:ascii="Times New Roman" w:hAnsi="Times New Roman" w:cs="Times New Roman"/>
          <w:iCs/>
          <w:sz w:val="28"/>
          <w:szCs w:val="28"/>
        </w:rPr>
        <w:t xml:space="preserve">м </w:t>
      </w:r>
      <w:r w:rsidR="00A014E7" w:rsidRPr="00A014E7">
        <w:rPr>
          <w:rFonts w:ascii="Times New Roman" w:hAnsi="Times New Roman" w:cs="Times New Roman"/>
          <w:iCs/>
          <w:sz w:val="28"/>
          <w:szCs w:val="28"/>
        </w:rPr>
        <w:t>от 27.07.2010 № 210-ФЗ «Об организации предоставления государственных и муниципальных услуг»,</w:t>
      </w:r>
      <w:r w:rsidR="00A014E7" w:rsidRPr="00A014E7">
        <w:t xml:space="preserve"> </w:t>
      </w:r>
      <w:r w:rsidR="00A014E7" w:rsidRPr="00A014E7">
        <w:rPr>
          <w:rFonts w:ascii="Times New Roman" w:hAnsi="Times New Roman" w:cs="Times New Roman"/>
          <w:iCs/>
          <w:sz w:val="28"/>
          <w:szCs w:val="28"/>
        </w:rPr>
        <w:t>Постановление</w:t>
      </w:r>
      <w:r w:rsidR="009F6DE9">
        <w:rPr>
          <w:rFonts w:ascii="Times New Roman" w:hAnsi="Times New Roman" w:cs="Times New Roman"/>
          <w:iCs/>
          <w:sz w:val="28"/>
          <w:szCs w:val="28"/>
        </w:rPr>
        <w:t>м</w:t>
      </w:r>
      <w:r w:rsidR="00A014E7" w:rsidRPr="00A014E7">
        <w:rPr>
          <w:rFonts w:ascii="Times New Roman" w:hAnsi="Times New Roman" w:cs="Times New Roman"/>
          <w:iCs/>
          <w:sz w:val="28"/>
          <w:szCs w:val="28"/>
        </w:rPr>
        <w:t xml:space="preserve"> Правительства РФ от 21</w:t>
      </w:r>
      <w:r w:rsidR="00EB04E5">
        <w:rPr>
          <w:rFonts w:ascii="Times New Roman" w:hAnsi="Times New Roman" w:cs="Times New Roman"/>
          <w:iCs/>
          <w:sz w:val="28"/>
          <w:szCs w:val="28"/>
        </w:rPr>
        <w:t>.07.</w:t>
      </w:r>
      <w:r w:rsidR="00A014E7" w:rsidRPr="00A014E7">
        <w:rPr>
          <w:rFonts w:ascii="Times New Roman" w:hAnsi="Times New Roman" w:cs="Times New Roman"/>
          <w:iCs/>
          <w:sz w:val="28"/>
          <w:szCs w:val="28"/>
        </w:rPr>
        <w:t xml:space="preserve">2017 г. </w:t>
      </w:r>
      <w:r w:rsidR="001F1763">
        <w:rPr>
          <w:rFonts w:ascii="Times New Roman" w:hAnsi="Times New Roman" w:cs="Times New Roman"/>
          <w:iCs/>
          <w:sz w:val="28"/>
          <w:szCs w:val="28"/>
        </w:rPr>
        <w:t>№</w:t>
      </w:r>
      <w:r w:rsidR="00A014E7" w:rsidRPr="00A014E7">
        <w:rPr>
          <w:rFonts w:ascii="Times New Roman" w:hAnsi="Times New Roman" w:cs="Times New Roman"/>
          <w:iCs/>
          <w:sz w:val="28"/>
          <w:szCs w:val="28"/>
        </w:rPr>
        <w:t xml:space="preserve"> 859 </w:t>
      </w:r>
      <w:r w:rsidR="009F6DE9">
        <w:rPr>
          <w:rFonts w:ascii="Times New Roman" w:hAnsi="Times New Roman" w:cs="Times New Roman"/>
          <w:iCs/>
          <w:sz w:val="28"/>
          <w:szCs w:val="28"/>
        </w:rPr>
        <w:t>«</w:t>
      </w:r>
      <w:r w:rsidR="00A014E7" w:rsidRPr="00A014E7">
        <w:rPr>
          <w:rFonts w:ascii="Times New Roman" w:hAnsi="Times New Roman" w:cs="Times New Roman"/>
          <w:iCs/>
          <w:sz w:val="28"/>
          <w:szCs w:val="28"/>
        </w:rPr>
        <w:t>О признании утратившими силу некоторых актов Прав</w:t>
      </w:r>
      <w:r w:rsidR="009F6DE9">
        <w:rPr>
          <w:rFonts w:ascii="Times New Roman" w:hAnsi="Times New Roman" w:cs="Times New Roman"/>
          <w:iCs/>
          <w:sz w:val="28"/>
          <w:szCs w:val="28"/>
        </w:rPr>
        <w:t xml:space="preserve">ительства Российской Федерации», приказом Министерства </w:t>
      </w:r>
      <w:r w:rsidR="009F6DE9" w:rsidRPr="009F6DE9">
        <w:rPr>
          <w:rFonts w:ascii="Times New Roman" w:hAnsi="Times New Roman" w:cs="Times New Roman"/>
          <w:sz w:val="28"/>
          <w:szCs w:val="28"/>
        </w:rPr>
        <w:t>Р</w:t>
      </w:r>
      <w:r w:rsidR="009F6DE9">
        <w:rPr>
          <w:rFonts w:ascii="Times New Roman" w:hAnsi="Times New Roman" w:cs="Times New Roman"/>
          <w:sz w:val="28"/>
          <w:szCs w:val="28"/>
        </w:rPr>
        <w:t>оссийской Федерации по делам гражданской обороны, чрезвычайным ситуациям и ликвидации стихийных бедствий  от 31.05.2012 № 306 «</w:t>
      </w:r>
      <w:r w:rsidR="009F6DE9" w:rsidRPr="009F6DE9">
        <w:rPr>
          <w:rFonts w:ascii="Times New Roman" w:hAnsi="Times New Roman" w:cs="Times New Roman"/>
          <w:sz w:val="28"/>
          <w:szCs w:val="28"/>
        </w:rPr>
        <w:t>О признании утратившим силу приказа</w:t>
      </w:r>
      <w:r w:rsidR="009F6DE9">
        <w:rPr>
          <w:rFonts w:ascii="Times New Roman" w:hAnsi="Times New Roman" w:cs="Times New Roman"/>
          <w:sz w:val="28"/>
          <w:szCs w:val="28"/>
        </w:rPr>
        <w:t xml:space="preserve"> МЧС России от 18.06.2003 </w:t>
      </w:r>
      <w:r w:rsidR="001F1763">
        <w:rPr>
          <w:rFonts w:ascii="Times New Roman" w:hAnsi="Times New Roman" w:cs="Times New Roman"/>
          <w:sz w:val="28"/>
          <w:szCs w:val="28"/>
        </w:rPr>
        <w:t>№</w:t>
      </w:r>
      <w:r w:rsidR="009F6DE9">
        <w:rPr>
          <w:rFonts w:ascii="Times New Roman" w:hAnsi="Times New Roman" w:cs="Times New Roman"/>
          <w:sz w:val="28"/>
          <w:szCs w:val="28"/>
        </w:rPr>
        <w:t xml:space="preserve"> 313» </w:t>
      </w:r>
      <w:proofErr w:type="gramStart"/>
      <w:r w:rsidR="003004CA" w:rsidRPr="005416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36BFD" w:rsidRPr="00541613">
        <w:rPr>
          <w:rFonts w:ascii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8722BD" w:rsidRPr="00E635B0" w:rsidRDefault="00FD2D56" w:rsidP="00090D96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95165" w:rsidRDefault="00A95165" w:rsidP="00EB04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0">
        <w:rPr>
          <w:rFonts w:ascii="Times New Roman" w:hAnsi="Times New Roman" w:cs="Times New Roman"/>
          <w:sz w:val="28"/>
          <w:szCs w:val="28"/>
        </w:rPr>
        <w:t xml:space="preserve">1. </w:t>
      </w:r>
      <w:r w:rsidR="000F7FC5" w:rsidRPr="000F7FC5">
        <w:rPr>
          <w:rFonts w:ascii="Times New Roman" w:hAnsi="Times New Roman" w:cs="Times New Roman"/>
          <w:sz w:val="28"/>
          <w:szCs w:val="28"/>
        </w:rPr>
        <w:t>Внести в</w:t>
      </w:r>
      <w:r w:rsidR="00EB04E5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="000F7FC5" w:rsidRPr="000F7FC5">
        <w:rPr>
          <w:rFonts w:ascii="Times New Roman" w:hAnsi="Times New Roman" w:cs="Times New Roman"/>
          <w:sz w:val="28"/>
          <w:szCs w:val="28"/>
        </w:rPr>
        <w:t>постановлени</w:t>
      </w:r>
      <w:r w:rsidR="00EB04E5">
        <w:rPr>
          <w:rFonts w:ascii="Times New Roman" w:hAnsi="Times New Roman" w:cs="Times New Roman"/>
          <w:sz w:val="28"/>
          <w:szCs w:val="28"/>
        </w:rPr>
        <w:t>ю</w:t>
      </w:r>
      <w:r w:rsidR="000F7FC5" w:rsidRPr="000F7FC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Усть-Юган </w:t>
      </w:r>
      <w:r w:rsidR="00677790">
        <w:rPr>
          <w:rFonts w:ascii="Times New Roman" w:hAnsi="Times New Roman" w:cs="Times New Roman"/>
          <w:sz w:val="28"/>
          <w:szCs w:val="28"/>
        </w:rPr>
        <w:t>16</w:t>
      </w:r>
      <w:r w:rsidR="000C7194" w:rsidRPr="000C7194">
        <w:rPr>
          <w:rFonts w:ascii="Times New Roman" w:hAnsi="Times New Roman" w:cs="Times New Roman"/>
          <w:sz w:val="28"/>
          <w:szCs w:val="28"/>
        </w:rPr>
        <w:t>.</w:t>
      </w:r>
      <w:r w:rsidR="00677790">
        <w:rPr>
          <w:rFonts w:ascii="Times New Roman" w:hAnsi="Times New Roman" w:cs="Times New Roman"/>
          <w:sz w:val="28"/>
          <w:szCs w:val="28"/>
        </w:rPr>
        <w:t>12</w:t>
      </w:r>
      <w:r w:rsidR="000C7194" w:rsidRPr="000C7194">
        <w:rPr>
          <w:rFonts w:ascii="Times New Roman" w:hAnsi="Times New Roman" w:cs="Times New Roman"/>
          <w:sz w:val="28"/>
          <w:szCs w:val="28"/>
        </w:rPr>
        <w:t>.20</w:t>
      </w:r>
      <w:r w:rsidR="00677790">
        <w:rPr>
          <w:rFonts w:ascii="Times New Roman" w:hAnsi="Times New Roman" w:cs="Times New Roman"/>
          <w:sz w:val="28"/>
          <w:szCs w:val="28"/>
        </w:rPr>
        <w:t>21</w:t>
      </w:r>
      <w:r w:rsidR="000C7194" w:rsidRPr="000C7194">
        <w:rPr>
          <w:rFonts w:ascii="Times New Roman" w:hAnsi="Times New Roman" w:cs="Times New Roman"/>
          <w:sz w:val="28"/>
          <w:szCs w:val="28"/>
        </w:rPr>
        <w:t xml:space="preserve"> № </w:t>
      </w:r>
      <w:r w:rsidR="00677790">
        <w:rPr>
          <w:rFonts w:ascii="Times New Roman" w:hAnsi="Times New Roman" w:cs="Times New Roman"/>
          <w:sz w:val="28"/>
          <w:szCs w:val="28"/>
        </w:rPr>
        <w:t>159</w:t>
      </w:r>
      <w:r w:rsidR="000C7194" w:rsidRPr="000C7194">
        <w:rPr>
          <w:rFonts w:ascii="Times New Roman" w:hAnsi="Times New Roman" w:cs="Times New Roman"/>
          <w:sz w:val="28"/>
          <w:szCs w:val="28"/>
        </w:rPr>
        <w:t>-па</w:t>
      </w:r>
      <w:r w:rsidR="00EB04E5">
        <w:rPr>
          <w:rFonts w:ascii="Times New Roman" w:hAnsi="Times New Roman" w:cs="Times New Roman"/>
          <w:sz w:val="28"/>
          <w:szCs w:val="28"/>
        </w:rPr>
        <w:t xml:space="preserve">-нпа </w:t>
      </w:r>
      <w:r w:rsidR="000C7194" w:rsidRPr="000C7194">
        <w:rPr>
          <w:rFonts w:ascii="Times New Roman" w:hAnsi="Times New Roman" w:cs="Times New Roman"/>
          <w:sz w:val="28"/>
          <w:szCs w:val="28"/>
        </w:rPr>
        <w:t>«</w:t>
      </w:r>
      <w:r w:rsidR="00EB04E5" w:rsidRPr="00EB04E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677790" w:rsidRPr="00677790">
        <w:rPr>
          <w:rFonts w:ascii="Times New Roman" w:hAnsi="Times New Roman" w:cs="Times New Roman"/>
          <w:sz w:val="28"/>
          <w:szCs w:val="28"/>
        </w:rPr>
        <w:t>«Предоставление жилого помещения муниципального жилищного фонда по договору социального найма»</w:t>
      </w:r>
      <w:r w:rsidR="00677790">
        <w:rPr>
          <w:rFonts w:ascii="Times New Roman" w:hAnsi="Times New Roman" w:cs="Times New Roman"/>
          <w:sz w:val="28"/>
          <w:szCs w:val="28"/>
        </w:rPr>
        <w:t xml:space="preserve"> </w:t>
      </w:r>
      <w:r w:rsidR="000F7FC5" w:rsidRPr="000F7FC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10484" w:rsidRPr="00E635B0">
        <w:rPr>
          <w:rFonts w:ascii="Times New Roman" w:hAnsi="Times New Roman" w:cs="Times New Roman"/>
          <w:sz w:val="28"/>
          <w:szCs w:val="28"/>
        </w:rPr>
        <w:t>:</w:t>
      </w:r>
    </w:p>
    <w:p w:rsidR="00B31502" w:rsidRPr="00CA219D" w:rsidRDefault="004226F8" w:rsidP="00B315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025E">
        <w:rPr>
          <w:rFonts w:ascii="Times New Roman" w:hAnsi="Times New Roman" w:cs="Times New Roman"/>
          <w:sz w:val="28"/>
          <w:szCs w:val="28"/>
        </w:rPr>
        <w:t>.</w:t>
      </w:r>
      <w:r w:rsidR="00B31502" w:rsidRPr="00CA2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502" w:rsidRPr="00B31502">
        <w:rPr>
          <w:rFonts w:ascii="Times New Roman" w:hAnsi="Times New Roman" w:cs="Times New Roman"/>
          <w:sz w:val="28"/>
          <w:szCs w:val="28"/>
        </w:rPr>
        <w:t>Пункт 22 раздела 2 изложить в следующей редакции: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. </w:t>
      </w:r>
      <w:r w:rsidRPr="00CA219D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</w:t>
      </w:r>
      <w:r w:rsidR="00EB04E5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CA219D">
        <w:rPr>
          <w:rFonts w:ascii="Times New Roman" w:hAnsi="Times New Roman" w:cs="Times New Roman"/>
          <w:sz w:val="28"/>
          <w:szCs w:val="28"/>
        </w:rPr>
        <w:t>заявитель представляет: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з</w:t>
      </w:r>
      <w:r w:rsidRPr="00CA219D">
        <w:rPr>
          <w:rFonts w:ascii="Times New Roman" w:hAnsi="Times New Roman" w:cs="Times New Roman"/>
          <w:sz w:val="28"/>
          <w:szCs w:val="28"/>
        </w:rPr>
        <w:t>аявление о предоставлении муниципальной п</w:t>
      </w:r>
      <w:r>
        <w:rPr>
          <w:rFonts w:ascii="Times New Roman" w:hAnsi="Times New Roman" w:cs="Times New Roman"/>
          <w:sz w:val="28"/>
          <w:szCs w:val="28"/>
        </w:rPr>
        <w:t>о форме, согласно Приложению № 1</w:t>
      </w:r>
      <w:r w:rsidRPr="00CA219D">
        <w:rPr>
          <w:rFonts w:ascii="Times New Roman" w:hAnsi="Times New Roman" w:cs="Times New Roman"/>
          <w:sz w:val="28"/>
          <w:szCs w:val="28"/>
        </w:rPr>
        <w:t xml:space="preserve"> к настоящем</w:t>
      </w:r>
      <w:r>
        <w:rPr>
          <w:rFonts w:ascii="Times New Roman" w:hAnsi="Times New Roman" w:cs="Times New Roman"/>
          <w:sz w:val="28"/>
          <w:szCs w:val="28"/>
        </w:rPr>
        <w:t>у Административному регламенту.</w:t>
      </w:r>
      <w:proofErr w:type="gramEnd"/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</w:t>
      </w:r>
      <w:r w:rsidRPr="00CA219D">
        <w:rPr>
          <w:rFonts w:ascii="Times New Roman" w:hAnsi="Times New Roman" w:cs="Times New Roman"/>
          <w:sz w:val="28"/>
          <w:szCs w:val="28"/>
        </w:rPr>
        <w:lastRenderedPageBreak/>
        <w:t>ЕПГУ без необходимости дополнительной подачи зая</w:t>
      </w:r>
      <w:r>
        <w:rPr>
          <w:rFonts w:ascii="Times New Roman" w:hAnsi="Times New Roman" w:cs="Times New Roman"/>
          <w:sz w:val="28"/>
          <w:szCs w:val="28"/>
        </w:rPr>
        <w:t>вления в какой-либо иной форме.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D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: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D">
        <w:rPr>
          <w:rFonts w:ascii="Times New Roman" w:hAnsi="Times New Roman" w:cs="Times New Roman"/>
          <w:sz w:val="28"/>
          <w:szCs w:val="28"/>
        </w:rPr>
        <w:t>в форме электронного докум</w:t>
      </w:r>
      <w:r>
        <w:rPr>
          <w:rFonts w:ascii="Times New Roman" w:hAnsi="Times New Roman" w:cs="Times New Roman"/>
          <w:sz w:val="28"/>
          <w:szCs w:val="28"/>
        </w:rPr>
        <w:t>ента в личном кабинете на ЕПГУ;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D">
        <w:rPr>
          <w:rFonts w:ascii="Times New Roman" w:hAnsi="Times New Roman" w:cs="Times New Roman"/>
          <w:sz w:val="28"/>
          <w:szCs w:val="28"/>
        </w:rPr>
        <w:t>дополнительно на бумажном носителе в виде распечатанного экземпляра электронного документа в Уполномоченном орга</w:t>
      </w:r>
      <w:r>
        <w:rPr>
          <w:rFonts w:ascii="Times New Roman" w:hAnsi="Times New Roman" w:cs="Times New Roman"/>
          <w:sz w:val="28"/>
          <w:szCs w:val="28"/>
        </w:rPr>
        <w:t>не, многофункциональном центре.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</w:t>
      </w:r>
      <w:r w:rsidRPr="00CA219D">
        <w:rPr>
          <w:rFonts w:ascii="Times New Roman" w:hAnsi="Times New Roman" w:cs="Times New Roman"/>
          <w:sz w:val="28"/>
          <w:szCs w:val="28"/>
        </w:rPr>
        <w:t>кумент, удостоверяющий лич</w:t>
      </w:r>
      <w:r>
        <w:rPr>
          <w:rFonts w:ascii="Times New Roman" w:hAnsi="Times New Roman" w:cs="Times New Roman"/>
          <w:sz w:val="28"/>
          <w:szCs w:val="28"/>
        </w:rPr>
        <w:t>ность заявителя, представителя.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CA219D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(далее-ЕСИА).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CA219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A219D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</w:t>
      </w:r>
      <w:r>
        <w:rPr>
          <w:rFonts w:ascii="Times New Roman" w:hAnsi="Times New Roman" w:cs="Times New Roman"/>
          <w:sz w:val="28"/>
          <w:szCs w:val="28"/>
        </w:rPr>
        <w:t>го электронного взаимодействия.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D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</w:t>
      </w:r>
      <w:r>
        <w:rPr>
          <w:rFonts w:ascii="Times New Roman" w:hAnsi="Times New Roman" w:cs="Times New Roman"/>
          <w:sz w:val="28"/>
          <w:szCs w:val="28"/>
        </w:rPr>
        <w:t xml:space="preserve">в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дано юридическим лицом </w:t>
      </w:r>
      <w:r w:rsidRPr="00CA219D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CA219D">
        <w:rPr>
          <w:rFonts w:ascii="Times New Roman" w:hAnsi="Times New Roman" w:cs="Times New Roman"/>
          <w:sz w:val="28"/>
          <w:szCs w:val="28"/>
        </w:rPr>
        <w:t xml:space="preserve"> быть подписан усиленной квалификационной электронной подписью уполномоче</w:t>
      </w:r>
      <w:r>
        <w:rPr>
          <w:rFonts w:ascii="Times New Roman" w:hAnsi="Times New Roman" w:cs="Times New Roman"/>
          <w:sz w:val="28"/>
          <w:szCs w:val="28"/>
        </w:rPr>
        <w:t>нного лица, выдавшего документ.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D">
        <w:rPr>
          <w:rFonts w:ascii="Times New Roman" w:hAnsi="Times New Roman" w:cs="Times New Roman"/>
          <w:sz w:val="28"/>
          <w:szCs w:val="28"/>
        </w:rPr>
        <w:t xml:space="preserve">В случае если документ, подтверждающий полномочия заявителя выдано индивидуальным </w:t>
      </w:r>
      <w:proofErr w:type="gramStart"/>
      <w:r w:rsidRPr="00CA219D">
        <w:rPr>
          <w:rFonts w:ascii="Times New Roman" w:hAnsi="Times New Roman" w:cs="Times New Roman"/>
          <w:sz w:val="28"/>
          <w:szCs w:val="28"/>
        </w:rPr>
        <w:t>предпринимателем-должен</w:t>
      </w:r>
      <w:proofErr w:type="gramEnd"/>
      <w:r w:rsidRPr="00CA219D">
        <w:rPr>
          <w:rFonts w:ascii="Times New Roman" w:hAnsi="Times New Roman" w:cs="Times New Roman"/>
          <w:sz w:val="28"/>
          <w:szCs w:val="28"/>
        </w:rPr>
        <w:t xml:space="preserve"> быть подписан усиленной квалификационной электронной подписью и</w:t>
      </w:r>
      <w:r>
        <w:rPr>
          <w:rFonts w:ascii="Times New Roman" w:hAnsi="Times New Roman" w:cs="Times New Roman"/>
          <w:sz w:val="28"/>
          <w:szCs w:val="28"/>
        </w:rPr>
        <w:t>ндивидуального предпринимателя.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9D">
        <w:rPr>
          <w:rFonts w:ascii="Times New Roman" w:hAnsi="Times New Roman" w:cs="Times New Roman"/>
          <w:sz w:val="28"/>
          <w:szCs w:val="28"/>
        </w:rPr>
        <w:t xml:space="preserve">В случае если документ, подтверждающий полномочия заявителя выдано </w:t>
      </w:r>
      <w:proofErr w:type="gramStart"/>
      <w:r w:rsidRPr="00CA219D">
        <w:rPr>
          <w:rFonts w:ascii="Times New Roman" w:hAnsi="Times New Roman" w:cs="Times New Roman"/>
          <w:sz w:val="28"/>
          <w:szCs w:val="28"/>
        </w:rPr>
        <w:t>нотариусом-должен</w:t>
      </w:r>
      <w:proofErr w:type="gramEnd"/>
      <w:r w:rsidRPr="00CA219D">
        <w:rPr>
          <w:rFonts w:ascii="Times New Roman" w:hAnsi="Times New Roman" w:cs="Times New Roman"/>
          <w:sz w:val="28"/>
          <w:szCs w:val="28"/>
        </w:rPr>
        <w:t xml:space="preserve"> быть подписан усиленной квалификационной электронной подписью нотариуса, в иных случаях-подписанн</w:t>
      </w:r>
      <w:r>
        <w:rPr>
          <w:rFonts w:ascii="Times New Roman" w:hAnsi="Times New Roman" w:cs="Times New Roman"/>
          <w:sz w:val="28"/>
          <w:szCs w:val="28"/>
        </w:rPr>
        <w:t>ый простой электронной подписью.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CA219D">
        <w:rPr>
          <w:rFonts w:ascii="Times New Roman" w:hAnsi="Times New Roman" w:cs="Times New Roman"/>
          <w:sz w:val="28"/>
          <w:szCs w:val="28"/>
        </w:rPr>
        <w:t>окументы, удостоверяющие личность членов семьи,</w:t>
      </w:r>
      <w:r>
        <w:rPr>
          <w:rFonts w:ascii="Times New Roman" w:hAnsi="Times New Roman" w:cs="Times New Roman"/>
          <w:sz w:val="28"/>
          <w:szCs w:val="28"/>
        </w:rPr>
        <w:t xml:space="preserve"> достигших 14 летнего возраста;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д</w:t>
      </w:r>
      <w:r w:rsidRPr="00CA219D">
        <w:rPr>
          <w:rFonts w:ascii="Times New Roman" w:hAnsi="Times New Roman" w:cs="Times New Roman"/>
          <w:sz w:val="28"/>
          <w:szCs w:val="28"/>
        </w:rPr>
        <w:t>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</w:t>
      </w:r>
      <w:proofErr w:type="gramEnd"/>
      <w:r w:rsidRPr="00CA219D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</w:t>
      </w:r>
      <w:r>
        <w:rPr>
          <w:rFonts w:ascii="Times New Roman" w:hAnsi="Times New Roman" w:cs="Times New Roman"/>
          <w:sz w:val="28"/>
          <w:szCs w:val="28"/>
        </w:rPr>
        <w:t>мени, отчества (при их наличии);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д</w:t>
      </w:r>
      <w:r w:rsidRPr="00CA219D">
        <w:rPr>
          <w:rFonts w:ascii="Times New Roman" w:hAnsi="Times New Roman" w:cs="Times New Roman"/>
          <w:sz w:val="28"/>
          <w:szCs w:val="28"/>
        </w:rPr>
        <w:t>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</w:t>
      </w:r>
      <w:r>
        <w:rPr>
          <w:rFonts w:ascii="Times New Roman" w:hAnsi="Times New Roman" w:cs="Times New Roman"/>
          <w:sz w:val="28"/>
          <w:szCs w:val="28"/>
        </w:rPr>
        <w:t>ма, заключенного с организацией;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Pr="00CA219D">
        <w:rPr>
          <w:rFonts w:ascii="Times New Roman" w:hAnsi="Times New Roman" w:cs="Times New Roman"/>
          <w:sz w:val="28"/>
          <w:szCs w:val="28"/>
        </w:rPr>
        <w:t xml:space="preserve">равоустанавливающие документы на жилое помещение-в </w:t>
      </w:r>
      <w:proofErr w:type="gramStart"/>
      <w:r w:rsidRPr="00CA219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A219D">
        <w:rPr>
          <w:rFonts w:ascii="Times New Roman" w:hAnsi="Times New Roman" w:cs="Times New Roman"/>
          <w:sz w:val="28"/>
          <w:szCs w:val="28"/>
        </w:rPr>
        <w:t>, если право заявителя или членов семьи заявителя на жилое помещение не зарегистрировано в Едином госуда</w:t>
      </w:r>
      <w:r>
        <w:rPr>
          <w:rFonts w:ascii="Times New Roman" w:hAnsi="Times New Roman" w:cs="Times New Roman"/>
          <w:sz w:val="28"/>
          <w:szCs w:val="28"/>
        </w:rPr>
        <w:t>рственном реестре недвижимости;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</w:t>
      </w:r>
      <w:r w:rsidRPr="00CA219D">
        <w:rPr>
          <w:rFonts w:ascii="Times New Roman" w:hAnsi="Times New Roman" w:cs="Times New Roman"/>
          <w:sz w:val="28"/>
          <w:szCs w:val="28"/>
        </w:rPr>
        <w:t>бязательство от заявителя и всех совершеннолетних членов семьи об освобождении жилого помещения, предоставленного по договору социального найма-в случае, если планируется освободить занимаемое жилое помещение после предост</w:t>
      </w:r>
      <w:r>
        <w:rPr>
          <w:rFonts w:ascii="Times New Roman" w:hAnsi="Times New Roman" w:cs="Times New Roman"/>
          <w:sz w:val="28"/>
          <w:szCs w:val="28"/>
        </w:rPr>
        <w:t>авления нового жилого помещения;</w:t>
      </w:r>
    </w:p>
    <w:p w:rsidR="00B31502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 м</w:t>
      </w:r>
      <w:r w:rsidRPr="00CA219D">
        <w:rPr>
          <w:rFonts w:ascii="Times New Roman" w:hAnsi="Times New Roman" w:cs="Times New Roman"/>
          <w:sz w:val="28"/>
          <w:szCs w:val="28"/>
        </w:rPr>
        <w:t>едицинское заключение, подтверждающее наличие тяжелой формы хронического заболевания-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31502" w:rsidRPr="00B31502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02">
        <w:rPr>
          <w:rFonts w:ascii="Times New Roman" w:hAnsi="Times New Roman" w:cs="Times New Roman"/>
          <w:sz w:val="28"/>
          <w:szCs w:val="28"/>
        </w:rPr>
        <w:t>1.2. Пункт 23 раздела 2 изложить в следующей редакции:</w:t>
      </w:r>
    </w:p>
    <w:p w:rsidR="00B31502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3. </w:t>
      </w:r>
      <w:r w:rsidRPr="00CA219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CA219D">
        <w:rPr>
          <w:rFonts w:ascii="Times New Roman" w:hAnsi="Times New Roman" w:cs="Times New Roman"/>
          <w:sz w:val="28"/>
          <w:szCs w:val="28"/>
        </w:rPr>
        <w:t>ведения из Единого государственного реестра записей актов гражданского состояния о рождении, о заключении брака;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CA219D">
        <w:rPr>
          <w:rFonts w:ascii="Times New Roman" w:hAnsi="Times New Roman" w:cs="Times New Roman"/>
          <w:sz w:val="28"/>
          <w:szCs w:val="28"/>
        </w:rPr>
        <w:t>роверка соответствия фамильно-именной группы, даты рождения, пола и СНИЛС;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CA219D">
        <w:rPr>
          <w:rFonts w:ascii="Times New Roman" w:hAnsi="Times New Roman" w:cs="Times New Roman"/>
          <w:sz w:val="28"/>
          <w:szCs w:val="28"/>
        </w:rPr>
        <w:t>ведения, подтверждающие действительность паспорта гражданина Российской Федерации;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Pr="00CA219D">
        <w:rPr>
          <w:rFonts w:ascii="Times New Roman" w:hAnsi="Times New Roman" w:cs="Times New Roman"/>
          <w:sz w:val="28"/>
          <w:szCs w:val="28"/>
        </w:rPr>
        <w:t>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B31502" w:rsidRPr="00CA219D" w:rsidRDefault="00B31502" w:rsidP="00B315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</w:t>
      </w:r>
      <w:r w:rsidRPr="00CA219D">
        <w:rPr>
          <w:rFonts w:ascii="Times New Roman" w:hAnsi="Times New Roman" w:cs="Times New Roman"/>
          <w:sz w:val="28"/>
          <w:szCs w:val="28"/>
        </w:rPr>
        <w:t>ведения из Единого государственного реестра индивидуальных предпринимателей</w:t>
      </w:r>
      <w:proofErr w:type="gramStart"/>
      <w:r w:rsidRPr="00CA21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D21D4" w:rsidRDefault="00343FD3" w:rsidP="006777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1502">
        <w:rPr>
          <w:rFonts w:ascii="Times New Roman" w:hAnsi="Times New Roman" w:cs="Times New Roman"/>
          <w:sz w:val="28"/>
          <w:szCs w:val="28"/>
        </w:rPr>
        <w:t>3</w:t>
      </w:r>
      <w:r w:rsidR="00A20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790">
        <w:rPr>
          <w:rFonts w:ascii="Times New Roman" w:hAnsi="Times New Roman" w:cs="Times New Roman"/>
          <w:sz w:val="28"/>
          <w:szCs w:val="28"/>
        </w:rPr>
        <w:t>Исключить подпункт 5 пункта 31.</w:t>
      </w:r>
    </w:p>
    <w:p w:rsidR="00AE41D8" w:rsidRDefault="00B31502" w:rsidP="006777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2025E">
        <w:rPr>
          <w:rFonts w:ascii="Times New Roman" w:hAnsi="Times New Roman" w:cs="Times New Roman"/>
          <w:sz w:val="28"/>
          <w:szCs w:val="28"/>
        </w:rPr>
        <w:t xml:space="preserve">. </w:t>
      </w:r>
      <w:r w:rsidR="00AE41D8">
        <w:rPr>
          <w:rFonts w:ascii="Times New Roman" w:hAnsi="Times New Roman" w:cs="Times New Roman"/>
          <w:sz w:val="28"/>
          <w:szCs w:val="28"/>
        </w:rPr>
        <w:t>Абзац 3 пункта 35 изложить в следующей редакции:</w:t>
      </w:r>
    </w:p>
    <w:p w:rsidR="00AE41D8" w:rsidRDefault="00AE41D8" w:rsidP="006777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41D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</w:t>
      </w:r>
      <w:proofErr w:type="gramStart"/>
      <w:r w:rsidRPr="00AE41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74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26F8" w:rsidRDefault="00B63061" w:rsidP="006777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15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41BB">
        <w:rPr>
          <w:rFonts w:ascii="Times New Roman" w:hAnsi="Times New Roman" w:cs="Times New Roman"/>
          <w:sz w:val="28"/>
          <w:szCs w:val="28"/>
        </w:rPr>
        <w:t xml:space="preserve"> Раздел 2 добавить подразделом следующего содержания:</w:t>
      </w:r>
    </w:p>
    <w:p w:rsidR="000541BB" w:rsidRPr="000541BB" w:rsidRDefault="000541BB" w:rsidP="000541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1BB">
        <w:rPr>
          <w:rFonts w:ascii="Times New Roman" w:hAnsi="Times New Roman" w:cs="Times New Roman"/>
          <w:sz w:val="28"/>
          <w:szCs w:val="28"/>
        </w:rPr>
        <w:t>«</w:t>
      </w:r>
      <w:r w:rsidRPr="000541BB">
        <w:rPr>
          <w:rFonts w:ascii="Times New Roman" w:eastAsia="Times New Roman" w:hAnsi="Times New Roman" w:cs="Times New Roman"/>
          <w:sz w:val="28"/>
          <w:szCs w:val="28"/>
        </w:rPr>
        <w:t>Случаи и порядок предоставления муниципальных услуг</w:t>
      </w:r>
    </w:p>
    <w:p w:rsidR="000541BB" w:rsidRPr="000541BB" w:rsidRDefault="000541BB" w:rsidP="000541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1BB">
        <w:rPr>
          <w:rFonts w:ascii="Times New Roman" w:eastAsia="Times New Roman" w:hAnsi="Times New Roman" w:cs="Times New Roman"/>
          <w:sz w:val="28"/>
          <w:szCs w:val="28"/>
        </w:rPr>
        <w:t>в упреждающем (</w:t>
      </w:r>
      <w:proofErr w:type="spellStart"/>
      <w:r w:rsidRPr="000541BB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0541BB">
        <w:rPr>
          <w:rFonts w:ascii="Times New Roman" w:eastAsia="Times New Roman" w:hAnsi="Times New Roman" w:cs="Times New Roman"/>
          <w:sz w:val="28"/>
          <w:szCs w:val="28"/>
        </w:rPr>
        <w:t>) режиме</w:t>
      </w:r>
    </w:p>
    <w:p w:rsidR="000541BB" w:rsidRPr="00FD64E0" w:rsidRDefault="000541BB" w:rsidP="000541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1BB" w:rsidRPr="00D47786" w:rsidRDefault="000541BB" w:rsidP="000541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.1.</w:t>
      </w:r>
      <w:r w:rsidRPr="00FD64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уга в упреждающем (</w:t>
      </w:r>
      <w:proofErr w:type="spellStart"/>
      <w:r w:rsidRPr="00FD64E0">
        <w:rPr>
          <w:rFonts w:ascii="Times New Roman" w:eastAsia="Times New Roman" w:hAnsi="Times New Roman" w:cs="Times New Roman"/>
          <w:sz w:val="28"/>
          <w:szCs w:val="28"/>
        </w:rPr>
        <w:t>проактив</w:t>
      </w:r>
      <w:r>
        <w:rPr>
          <w:rFonts w:ascii="Times New Roman" w:eastAsia="Times New Roman" w:hAnsi="Times New Roman" w:cs="Times New Roman"/>
          <w:sz w:val="28"/>
          <w:szCs w:val="28"/>
        </w:rPr>
        <w:t>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режиме не предоставляет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2A4DD8" w:rsidRPr="00E635B0" w:rsidRDefault="002A4DD8" w:rsidP="002A4DD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635B0">
        <w:rPr>
          <w:sz w:val="28"/>
          <w:szCs w:val="28"/>
        </w:rPr>
        <w:lastRenderedPageBreak/>
        <w:tab/>
        <w:t>2. Настоящее постановление подлежит официальному опубликованию (обнародованию) в бюллетене «Усть-Юганский вестник» и</w:t>
      </w:r>
      <w:r w:rsidR="00CC0C83">
        <w:rPr>
          <w:sz w:val="28"/>
          <w:szCs w:val="28"/>
        </w:rPr>
        <w:t xml:space="preserve"> размещению</w:t>
      </w:r>
      <w:r w:rsidRPr="00E635B0">
        <w:rPr>
          <w:sz w:val="28"/>
          <w:szCs w:val="28"/>
        </w:rPr>
        <w:t xml:space="preserve"> на официальном сайте органов местного самоуправления сельского пос</w:t>
      </w:r>
      <w:r w:rsidR="00B31502">
        <w:rPr>
          <w:sz w:val="28"/>
          <w:szCs w:val="28"/>
        </w:rPr>
        <w:t>еления Усть-Юган</w:t>
      </w:r>
      <w:r w:rsidRPr="00E635B0">
        <w:rPr>
          <w:sz w:val="28"/>
          <w:szCs w:val="28"/>
        </w:rPr>
        <w:t>.</w:t>
      </w:r>
    </w:p>
    <w:p w:rsidR="002A4DD8" w:rsidRPr="00E635B0" w:rsidRDefault="002A4DD8" w:rsidP="002A4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B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 в  бюллетене «Усть-Юганский вестник».</w:t>
      </w:r>
    </w:p>
    <w:p w:rsidR="001D20A2" w:rsidRPr="003004CA" w:rsidRDefault="001D20A2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F1" w:rsidRPr="003004CA" w:rsidRDefault="002408F1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0EC" w:rsidRDefault="001A10EC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3FC" w:rsidRPr="003004CA" w:rsidRDefault="004D23FC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DD8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F4936">
        <w:rPr>
          <w:rFonts w:ascii="Times New Roman" w:hAnsi="Times New Roman" w:cs="Times New Roman"/>
          <w:sz w:val="28"/>
          <w:szCs w:val="28"/>
        </w:rPr>
        <w:t>а</w:t>
      </w:r>
      <w:r w:rsidRPr="00854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406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DD8" w:rsidRPr="00A818A7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F4936">
        <w:rPr>
          <w:rFonts w:ascii="Times New Roman" w:hAnsi="Times New Roman" w:cs="Times New Roman"/>
          <w:sz w:val="28"/>
          <w:szCs w:val="28"/>
        </w:rPr>
        <w:t>В.А. Мякишев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D20A2" w:rsidRDefault="001D20A2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D21D4" w:rsidRDefault="00ED21D4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1241A" w:rsidRDefault="00D1241A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71060" w:rsidRDefault="00971060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1502" w:rsidRDefault="00B31502" w:rsidP="00ED21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D21D4" w:rsidRPr="003004CA" w:rsidRDefault="00ED21D4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ED21D4" w:rsidRPr="003004CA" w:rsidSect="00B31502">
      <w:headerReference w:type="default" r:id="rId10"/>
      <w:type w:val="nextColumn"/>
      <w:pgSz w:w="11907" w:h="16840" w:code="9"/>
      <w:pgMar w:top="1134" w:right="567" w:bottom="1418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78" w:rsidRDefault="00043878" w:rsidP="00A27CD0">
      <w:pPr>
        <w:spacing w:after="0" w:line="240" w:lineRule="auto"/>
      </w:pPr>
      <w:r>
        <w:separator/>
      </w:r>
    </w:p>
  </w:endnote>
  <w:endnote w:type="continuationSeparator" w:id="0">
    <w:p w:rsidR="00043878" w:rsidRDefault="00043878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78" w:rsidRDefault="00043878" w:rsidP="00A27CD0">
      <w:pPr>
        <w:spacing w:after="0" w:line="240" w:lineRule="auto"/>
      </w:pPr>
      <w:r>
        <w:separator/>
      </w:r>
    </w:p>
  </w:footnote>
  <w:footnote w:type="continuationSeparator" w:id="0">
    <w:p w:rsidR="00043878" w:rsidRDefault="00043878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81342"/>
      <w:docPartObj>
        <w:docPartGallery w:val="Page Numbers (Top of Page)"/>
        <w:docPartUnique/>
      </w:docPartObj>
    </w:sdtPr>
    <w:sdtEndPr/>
    <w:sdtContent>
      <w:p w:rsidR="002E4262" w:rsidRDefault="002E42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BFC">
          <w:rPr>
            <w:noProof/>
          </w:rPr>
          <w:t>4</w:t>
        </w:r>
        <w:r>
          <w:fldChar w:fldCharType="end"/>
        </w:r>
      </w:p>
    </w:sdtContent>
  </w:sdt>
  <w:p w:rsidR="00A95165" w:rsidRDefault="00A951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953"/>
    <w:multiLevelType w:val="hybridMultilevel"/>
    <w:tmpl w:val="A5C01F16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4FEA"/>
    <w:multiLevelType w:val="hybridMultilevel"/>
    <w:tmpl w:val="9A9E38E6"/>
    <w:lvl w:ilvl="0" w:tplc="73FCF5E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19D"/>
    <w:multiLevelType w:val="hybridMultilevel"/>
    <w:tmpl w:val="F3DA9984"/>
    <w:lvl w:ilvl="0" w:tplc="786AF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4CF6"/>
    <w:multiLevelType w:val="multilevel"/>
    <w:tmpl w:val="E5E6318C"/>
    <w:lvl w:ilvl="0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A572C"/>
    <w:multiLevelType w:val="hybridMultilevel"/>
    <w:tmpl w:val="A7169896"/>
    <w:lvl w:ilvl="0" w:tplc="A51E1D6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F2B00"/>
    <w:multiLevelType w:val="hybridMultilevel"/>
    <w:tmpl w:val="C1BCC2C4"/>
    <w:lvl w:ilvl="0" w:tplc="9968A0D2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0DF8028B"/>
    <w:multiLevelType w:val="multilevel"/>
    <w:tmpl w:val="5E5A269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111C17E0"/>
    <w:multiLevelType w:val="hybridMultilevel"/>
    <w:tmpl w:val="493E4A32"/>
    <w:lvl w:ilvl="0" w:tplc="EE606CF8">
      <w:start w:val="10"/>
      <w:numFmt w:val="decimal"/>
      <w:lvlText w:val="2.%1."/>
      <w:lvlJc w:val="left"/>
      <w:pPr>
        <w:tabs>
          <w:tab w:val="num" w:pos="357"/>
        </w:tabs>
        <w:ind w:left="0" w:firstLine="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E07A2"/>
    <w:multiLevelType w:val="hybridMultilevel"/>
    <w:tmpl w:val="F3884062"/>
    <w:lvl w:ilvl="0" w:tplc="598A9156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67A89"/>
    <w:multiLevelType w:val="hybridMultilevel"/>
    <w:tmpl w:val="51EE80C8"/>
    <w:lvl w:ilvl="0" w:tplc="B8EE0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659A3"/>
    <w:multiLevelType w:val="hybridMultilevel"/>
    <w:tmpl w:val="4BB60594"/>
    <w:lvl w:ilvl="0" w:tplc="4A4EE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71778"/>
    <w:multiLevelType w:val="hybridMultilevel"/>
    <w:tmpl w:val="335A4DE0"/>
    <w:lvl w:ilvl="0" w:tplc="062ADA2A">
      <w:start w:val="1"/>
      <w:numFmt w:val="bullet"/>
      <w:lvlText w:val="–"/>
      <w:lvlJc w:val="left"/>
      <w:pPr>
        <w:tabs>
          <w:tab w:val="num" w:pos="743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425052"/>
    <w:multiLevelType w:val="hybridMultilevel"/>
    <w:tmpl w:val="609EE94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AF5E34"/>
    <w:multiLevelType w:val="hybridMultilevel"/>
    <w:tmpl w:val="C01EE75E"/>
    <w:lvl w:ilvl="0" w:tplc="5546BA26">
      <w:start w:val="1"/>
      <w:numFmt w:val="decimal"/>
      <w:lvlText w:val="%1)"/>
      <w:lvlJc w:val="left"/>
      <w:pPr>
        <w:ind w:left="111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1E042883"/>
    <w:multiLevelType w:val="multilevel"/>
    <w:tmpl w:val="EC56375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F5F3CA2"/>
    <w:multiLevelType w:val="hybridMultilevel"/>
    <w:tmpl w:val="7C1A5B7E"/>
    <w:lvl w:ilvl="0" w:tplc="19B80BD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8AB6F5A"/>
    <w:multiLevelType w:val="multilevel"/>
    <w:tmpl w:val="4B78B0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99B4E45"/>
    <w:multiLevelType w:val="hybridMultilevel"/>
    <w:tmpl w:val="DC3C802C"/>
    <w:lvl w:ilvl="0" w:tplc="C00E5E9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32B60"/>
    <w:multiLevelType w:val="multilevel"/>
    <w:tmpl w:val="E9422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1042376"/>
    <w:multiLevelType w:val="hybridMultilevel"/>
    <w:tmpl w:val="A614DE18"/>
    <w:lvl w:ilvl="0" w:tplc="00F635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1431C2A"/>
    <w:multiLevelType w:val="hybridMultilevel"/>
    <w:tmpl w:val="DFD6ACA8"/>
    <w:lvl w:ilvl="0" w:tplc="55144D0A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567397"/>
    <w:multiLevelType w:val="hybridMultilevel"/>
    <w:tmpl w:val="D3864BA8"/>
    <w:lvl w:ilvl="0" w:tplc="0D4C6A6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76F48FE"/>
    <w:multiLevelType w:val="hybridMultilevel"/>
    <w:tmpl w:val="2AB245D2"/>
    <w:lvl w:ilvl="0" w:tplc="AF90C936">
      <w:start w:val="1"/>
      <w:numFmt w:val="bullet"/>
      <w:lvlText w:val="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3EA26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0D7639"/>
    <w:multiLevelType w:val="hybridMultilevel"/>
    <w:tmpl w:val="628E6F36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E0325"/>
    <w:multiLevelType w:val="hybridMultilevel"/>
    <w:tmpl w:val="8FEE13FE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1651B"/>
    <w:multiLevelType w:val="hybridMultilevel"/>
    <w:tmpl w:val="ED36F748"/>
    <w:lvl w:ilvl="0" w:tplc="CD5E1AF8">
      <w:start w:val="1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2A90C2F"/>
    <w:multiLevelType w:val="hybridMultilevel"/>
    <w:tmpl w:val="171624AA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9159C"/>
    <w:multiLevelType w:val="multilevel"/>
    <w:tmpl w:val="C03EB96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10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91A25EC"/>
    <w:multiLevelType w:val="hybridMultilevel"/>
    <w:tmpl w:val="05ACF3D6"/>
    <w:lvl w:ilvl="0" w:tplc="062ADA2A">
      <w:start w:val="1"/>
      <w:numFmt w:val="bullet"/>
      <w:lvlText w:val="–"/>
      <w:lvlJc w:val="left"/>
      <w:pPr>
        <w:tabs>
          <w:tab w:val="num" w:pos="743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B12CB6"/>
    <w:multiLevelType w:val="hybridMultilevel"/>
    <w:tmpl w:val="3FC6F054"/>
    <w:lvl w:ilvl="0" w:tplc="8ABA8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01231"/>
    <w:multiLevelType w:val="hybridMultilevel"/>
    <w:tmpl w:val="89A889A4"/>
    <w:lvl w:ilvl="0" w:tplc="718453C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D447B40"/>
    <w:multiLevelType w:val="hybridMultilevel"/>
    <w:tmpl w:val="1504BF0C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82F50"/>
    <w:multiLevelType w:val="hybridMultilevel"/>
    <w:tmpl w:val="1F22C90E"/>
    <w:lvl w:ilvl="0" w:tplc="5F0CA668">
      <w:start w:val="1"/>
      <w:numFmt w:val="decimal"/>
      <w:lvlText w:val="6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64A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071D2A"/>
    <w:multiLevelType w:val="hybridMultilevel"/>
    <w:tmpl w:val="22C43A8C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70F3A"/>
    <w:multiLevelType w:val="hybridMultilevel"/>
    <w:tmpl w:val="A2D6546C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63441"/>
    <w:multiLevelType w:val="hybridMultilevel"/>
    <w:tmpl w:val="470E6B8C"/>
    <w:lvl w:ilvl="0" w:tplc="EBDAC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671E5"/>
    <w:multiLevelType w:val="hybridMultilevel"/>
    <w:tmpl w:val="F2CC3EFC"/>
    <w:lvl w:ilvl="0" w:tplc="08D6354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E20C4"/>
    <w:multiLevelType w:val="hybridMultilevel"/>
    <w:tmpl w:val="8E26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1F8B7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9690F"/>
    <w:multiLevelType w:val="hybridMultilevel"/>
    <w:tmpl w:val="5E5E9BF0"/>
    <w:lvl w:ilvl="0" w:tplc="0C021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F09A1"/>
    <w:multiLevelType w:val="hybridMultilevel"/>
    <w:tmpl w:val="20C0D9B2"/>
    <w:lvl w:ilvl="0" w:tplc="DC4854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A6147"/>
    <w:multiLevelType w:val="hybridMultilevel"/>
    <w:tmpl w:val="39027AA2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44017"/>
    <w:multiLevelType w:val="hybridMultilevel"/>
    <w:tmpl w:val="DE143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F4C34"/>
    <w:multiLevelType w:val="hybridMultilevel"/>
    <w:tmpl w:val="796CB7B2"/>
    <w:lvl w:ilvl="0" w:tplc="6ACA6816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6E14538B"/>
    <w:multiLevelType w:val="hybridMultilevel"/>
    <w:tmpl w:val="6728CA0A"/>
    <w:lvl w:ilvl="0" w:tplc="9014CDE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2F3DF2"/>
    <w:multiLevelType w:val="hybridMultilevel"/>
    <w:tmpl w:val="3CA606CC"/>
    <w:lvl w:ilvl="0" w:tplc="4614D5DE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0E605DC"/>
    <w:multiLevelType w:val="multilevel"/>
    <w:tmpl w:val="5C8003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sz w:val="26"/>
      </w:rPr>
    </w:lvl>
  </w:abstractNum>
  <w:abstractNum w:abstractNumId="46">
    <w:nsid w:val="70F06E56"/>
    <w:multiLevelType w:val="multilevel"/>
    <w:tmpl w:val="6F14EE20"/>
    <w:lvl w:ilvl="0">
      <w:start w:val="1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7">
    <w:nsid w:val="7BCF14A5"/>
    <w:multiLevelType w:val="hybridMultilevel"/>
    <w:tmpl w:val="5FD26578"/>
    <w:lvl w:ilvl="0" w:tplc="45A8D0BC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>
    <w:nsid w:val="7DE8756E"/>
    <w:multiLevelType w:val="multilevel"/>
    <w:tmpl w:val="2B1E6A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9">
    <w:nsid w:val="7EB539C1"/>
    <w:multiLevelType w:val="hybridMultilevel"/>
    <w:tmpl w:val="8AC0724A"/>
    <w:lvl w:ilvl="0" w:tplc="3CDE726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32"/>
  </w:num>
  <w:num w:numId="5">
    <w:abstractNumId w:val="14"/>
  </w:num>
  <w:num w:numId="6">
    <w:abstractNumId w:val="27"/>
  </w:num>
  <w:num w:numId="7">
    <w:abstractNumId w:val="20"/>
  </w:num>
  <w:num w:numId="8">
    <w:abstractNumId w:val="7"/>
  </w:num>
  <w:num w:numId="9">
    <w:abstractNumId w:val="19"/>
  </w:num>
  <w:num w:numId="10">
    <w:abstractNumId w:val="46"/>
  </w:num>
  <w:num w:numId="11">
    <w:abstractNumId w:val="16"/>
  </w:num>
  <w:num w:numId="12">
    <w:abstractNumId w:val="6"/>
  </w:num>
  <w:num w:numId="13">
    <w:abstractNumId w:val="5"/>
  </w:num>
  <w:num w:numId="14">
    <w:abstractNumId w:val="28"/>
  </w:num>
  <w:num w:numId="15">
    <w:abstractNumId w:val="11"/>
  </w:num>
  <w:num w:numId="16">
    <w:abstractNumId w:val="15"/>
  </w:num>
  <w:num w:numId="17">
    <w:abstractNumId w:val="44"/>
  </w:num>
  <w:num w:numId="18">
    <w:abstractNumId w:val="42"/>
  </w:num>
  <w:num w:numId="19">
    <w:abstractNumId w:val="25"/>
  </w:num>
  <w:num w:numId="20">
    <w:abstractNumId w:val="47"/>
  </w:num>
  <w:num w:numId="21">
    <w:abstractNumId w:val="18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6"/>
  </w:num>
  <w:num w:numId="25">
    <w:abstractNumId w:val="36"/>
  </w:num>
  <w:num w:numId="26">
    <w:abstractNumId w:val="40"/>
  </w:num>
  <w:num w:numId="27">
    <w:abstractNumId w:val="35"/>
  </w:num>
  <w:num w:numId="28">
    <w:abstractNumId w:val="24"/>
  </w:num>
  <w:num w:numId="29">
    <w:abstractNumId w:val="38"/>
  </w:num>
  <w:num w:numId="30">
    <w:abstractNumId w:val="43"/>
  </w:num>
  <w:num w:numId="31">
    <w:abstractNumId w:val="17"/>
  </w:num>
  <w:num w:numId="32">
    <w:abstractNumId w:val="31"/>
  </w:num>
  <w:num w:numId="33">
    <w:abstractNumId w:val="2"/>
  </w:num>
  <w:num w:numId="34">
    <w:abstractNumId w:val="1"/>
  </w:num>
  <w:num w:numId="35">
    <w:abstractNumId w:val="23"/>
  </w:num>
  <w:num w:numId="36">
    <w:abstractNumId w:val="34"/>
  </w:num>
  <w:num w:numId="37">
    <w:abstractNumId w:val="29"/>
  </w:num>
  <w:num w:numId="38">
    <w:abstractNumId w:val="9"/>
  </w:num>
  <w:num w:numId="39">
    <w:abstractNumId w:val="30"/>
  </w:num>
  <w:num w:numId="40">
    <w:abstractNumId w:val="39"/>
  </w:num>
  <w:num w:numId="41">
    <w:abstractNumId w:val="10"/>
  </w:num>
  <w:num w:numId="42">
    <w:abstractNumId w:val="4"/>
  </w:num>
  <w:num w:numId="43">
    <w:abstractNumId w:val="33"/>
  </w:num>
  <w:num w:numId="44">
    <w:abstractNumId w:val="49"/>
  </w:num>
  <w:num w:numId="45">
    <w:abstractNumId w:val="37"/>
  </w:num>
  <w:num w:numId="46">
    <w:abstractNumId w:val="8"/>
  </w:num>
  <w:num w:numId="47">
    <w:abstractNumId w:val="0"/>
  </w:num>
  <w:num w:numId="48">
    <w:abstractNumId w:val="13"/>
  </w:num>
  <w:num w:numId="49">
    <w:abstractNumId w:val="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29"/>
    <w:rsid w:val="000074BC"/>
    <w:rsid w:val="00010484"/>
    <w:rsid w:val="00010B28"/>
    <w:rsid w:val="00012E5C"/>
    <w:rsid w:val="000146EA"/>
    <w:rsid w:val="00035036"/>
    <w:rsid w:val="00035C3C"/>
    <w:rsid w:val="0003765C"/>
    <w:rsid w:val="00040E72"/>
    <w:rsid w:val="00043878"/>
    <w:rsid w:val="000541BB"/>
    <w:rsid w:val="0006213E"/>
    <w:rsid w:val="00064A95"/>
    <w:rsid w:val="00067C00"/>
    <w:rsid w:val="00070EBD"/>
    <w:rsid w:val="00072329"/>
    <w:rsid w:val="00077BFC"/>
    <w:rsid w:val="00086071"/>
    <w:rsid w:val="00090D96"/>
    <w:rsid w:val="00092FB8"/>
    <w:rsid w:val="000943B5"/>
    <w:rsid w:val="00096DFF"/>
    <w:rsid w:val="000B516B"/>
    <w:rsid w:val="000C1B77"/>
    <w:rsid w:val="000C63C1"/>
    <w:rsid w:val="000C7194"/>
    <w:rsid w:val="000E6167"/>
    <w:rsid w:val="000F7FC5"/>
    <w:rsid w:val="0011068D"/>
    <w:rsid w:val="00151F56"/>
    <w:rsid w:val="001568EB"/>
    <w:rsid w:val="00172930"/>
    <w:rsid w:val="00172C84"/>
    <w:rsid w:val="001750DF"/>
    <w:rsid w:val="00192DC9"/>
    <w:rsid w:val="001947F0"/>
    <w:rsid w:val="001A10EC"/>
    <w:rsid w:val="001B075D"/>
    <w:rsid w:val="001B538F"/>
    <w:rsid w:val="001C396D"/>
    <w:rsid w:val="001D20A2"/>
    <w:rsid w:val="001D7C71"/>
    <w:rsid w:val="001F1763"/>
    <w:rsid w:val="00201222"/>
    <w:rsid w:val="002024E9"/>
    <w:rsid w:val="00206464"/>
    <w:rsid w:val="00214EC3"/>
    <w:rsid w:val="00223DA3"/>
    <w:rsid w:val="00236BFD"/>
    <w:rsid w:val="0024065A"/>
    <w:rsid w:val="002408F1"/>
    <w:rsid w:val="00250038"/>
    <w:rsid w:val="00257E31"/>
    <w:rsid w:val="002645CC"/>
    <w:rsid w:val="00265965"/>
    <w:rsid w:val="00274781"/>
    <w:rsid w:val="0028464A"/>
    <w:rsid w:val="002A4DD8"/>
    <w:rsid w:val="002B7C64"/>
    <w:rsid w:val="002C2CBF"/>
    <w:rsid w:val="002C307A"/>
    <w:rsid w:val="002C48F8"/>
    <w:rsid w:val="002E4262"/>
    <w:rsid w:val="002F7791"/>
    <w:rsid w:val="003004CA"/>
    <w:rsid w:val="00305A46"/>
    <w:rsid w:val="003165D4"/>
    <w:rsid w:val="00317206"/>
    <w:rsid w:val="00323D03"/>
    <w:rsid w:val="00326549"/>
    <w:rsid w:val="003325F5"/>
    <w:rsid w:val="00332745"/>
    <w:rsid w:val="00332971"/>
    <w:rsid w:val="003357C8"/>
    <w:rsid w:val="00336C6D"/>
    <w:rsid w:val="00343FD3"/>
    <w:rsid w:val="00347C19"/>
    <w:rsid w:val="00357608"/>
    <w:rsid w:val="003577D0"/>
    <w:rsid w:val="00361276"/>
    <w:rsid w:val="00373DDC"/>
    <w:rsid w:val="00386696"/>
    <w:rsid w:val="00394A6C"/>
    <w:rsid w:val="003B68AC"/>
    <w:rsid w:val="003C4CF7"/>
    <w:rsid w:val="003D2D24"/>
    <w:rsid w:val="003E1F64"/>
    <w:rsid w:val="003F7B44"/>
    <w:rsid w:val="00412666"/>
    <w:rsid w:val="00414C1B"/>
    <w:rsid w:val="0042077C"/>
    <w:rsid w:val="004226F8"/>
    <w:rsid w:val="0045025B"/>
    <w:rsid w:val="00451EA9"/>
    <w:rsid w:val="00453FDB"/>
    <w:rsid w:val="00483190"/>
    <w:rsid w:val="004948D5"/>
    <w:rsid w:val="00494CC5"/>
    <w:rsid w:val="00495744"/>
    <w:rsid w:val="004A05FB"/>
    <w:rsid w:val="004A26F1"/>
    <w:rsid w:val="004A7C31"/>
    <w:rsid w:val="004B0603"/>
    <w:rsid w:val="004B35B9"/>
    <w:rsid w:val="004C07D3"/>
    <w:rsid w:val="004D23FC"/>
    <w:rsid w:val="004D6734"/>
    <w:rsid w:val="004E0986"/>
    <w:rsid w:val="004E6D94"/>
    <w:rsid w:val="004F0BE0"/>
    <w:rsid w:val="004F2A13"/>
    <w:rsid w:val="0050709D"/>
    <w:rsid w:val="0053336B"/>
    <w:rsid w:val="00541613"/>
    <w:rsid w:val="00563E1B"/>
    <w:rsid w:val="005A0236"/>
    <w:rsid w:val="005A6601"/>
    <w:rsid w:val="005A7620"/>
    <w:rsid w:val="005B61A2"/>
    <w:rsid w:val="005B6A0A"/>
    <w:rsid w:val="005B762D"/>
    <w:rsid w:val="005D54A5"/>
    <w:rsid w:val="005D74D8"/>
    <w:rsid w:val="005E36FA"/>
    <w:rsid w:val="005E3834"/>
    <w:rsid w:val="005F5B58"/>
    <w:rsid w:val="006053B6"/>
    <w:rsid w:val="00613293"/>
    <w:rsid w:val="00620541"/>
    <w:rsid w:val="006344A8"/>
    <w:rsid w:val="00641C24"/>
    <w:rsid w:val="00653AD6"/>
    <w:rsid w:val="00666623"/>
    <w:rsid w:val="00667111"/>
    <w:rsid w:val="00670025"/>
    <w:rsid w:val="00677790"/>
    <w:rsid w:val="006956B9"/>
    <w:rsid w:val="006A5C06"/>
    <w:rsid w:val="006D50B9"/>
    <w:rsid w:val="006E4821"/>
    <w:rsid w:val="00700C7E"/>
    <w:rsid w:val="0071059F"/>
    <w:rsid w:val="007205FB"/>
    <w:rsid w:val="007211BA"/>
    <w:rsid w:val="00721E81"/>
    <w:rsid w:val="00731BFE"/>
    <w:rsid w:val="00737D2B"/>
    <w:rsid w:val="007520E7"/>
    <w:rsid w:val="0075320A"/>
    <w:rsid w:val="00763823"/>
    <w:rsid w:val="007813B4"/>
    <w:rsid w:val="007B11DE"/>
    <w:rsid w:val="007C5F31"/>
    <w:rsid w:val="007D31B5"/>
    <w:rsid w:val="007F1BC4"/>
    <w:rsid w:val="007F6B63"/>
    <w:rsid w:val="008116AD"/>
    <w:rsid w:val="00820653"/>
    <w:rsid w:val="00820B2B"/>
    <w:rsid w:val="00824A11"/>
    <w:rsid w:val="00851026"/>
    <w:rsid w:val="0085702E"/>
    <w:rsid w:val="0086581A"/>
    <w:rsid w:val="0086757C"/>
    <w:rsid w:val="008722BD"/>
    <w:rsid w:val="00873837"/>
    <w:rsid w:val="00874C8D"/>
    <w:rsid w:val="008A277F"/>
    <w:rsid w:val="008A3639"/>
    <w:rsid w:val="008A4F4F"/>
    <w:rsid w:val="008B3BED"/>
    <w:rsid w:val="008C2395"/>
    <w:rsid w:val="008F3103"/>
    <w:rsid w:val="00904960"/>
    <w:rsid w:val="00914CFD"/>
    <w:rsid w:val="009245FC"/>
    <w:rsid w:val="009250A6"/>
    <w:rsid w:val="0092769E"/>
    <w:rsid w:val="0094527D"/>
    <w:rsid w:val="00971060"/>
    <w:rsid w:val="0097358D"/>
    <w:rsid w:val="00973A2D"/>
    <w:rsid w:val="0098119E"/>
    <w:rsid w:val="00981B0B"/>
    <w:rsid w:val="009A49C8"/>
    <w:rsid w:val="009B03AF"/>
    <w:rsid w:val="009B7D0F"/>
    <w:rsid w:val="009D55CE"/>
    <w:rsid w:val="009F6452"/>
    <w:rsid w:val="009F6DE9"/>
    <w:rsid w:val="00A0102A"/>
    <w:rsid w:val="00A014E7"/>
    <w:rsid w:val="00A2025E"/>
    <w:rsid w:val="00A220F5"/>
    <w:rsid w:val="00A27CD0"/>
    <w:rsid w:val="00A33994"/>
    <w:rsid w:val="00A36761"/>
    <w:rsid w:val="00A4266A"/>
    <w:rsid w:val="00A527E4"/>
    <w:rsid w:val="00A61068"/>
    <w:rsid w:val="00A610AA"/>
    <w:rsid w:val="00A62E68"/>
    <w:rsid w:val="00A726F6"/>
    <w:rsid w:val="00A95165"/>
    <w:rsid w:val="00A96D9B"/>
    <w:rsid w:val="00A97D3C"/>
    <w:rsid w:val="00AA3EC1"/>
    <w:rsid w:val="00AB0BD3"/>
    <w:rsid w:val="00AB1A12"/>
    <w:rsid w:val="00AE19BC"/>
    <w:rsid w:val="00AE41D8"/>
    <w:rsid w:val="00B12A9D"/>
    <w:rsid w:val="00B261FF"/>
    <w:rsid w:val="00B262A6"/>
    <w:rsid w:val="00B31502"/>
    <w:rsid w:val="00B35E37"/>
    <w:rsid w:val="00B4187A"/>
    <w:rsid w:val="00B527BE"/>
    <w:rsid w:val="00B63061"/>
    <w:rsid w:val="00B6535F"/>
    <w:rsid w:val="00B70B79"/>
    <w:rsid w:val="00B7297A"/>
    <w:rsid w:val="00B75F39"/>
    <w:rsid w:val="00BA1145"/>
    <w:rsid w:val="00BB3D5C"/>
    <w:rsid w:val="00BC21B9"/>
    <w:rsid w:val="00BC67D9"/>
    <w:rsid w:val="00BD3B8C"/>
    <w:rsid w:val="00BD46DA"/>
    <w:rsid w:val="00C033E0"/>
    <w:rsid w:val="00C307C9"/>
    <w:rsid w:val="00C34B38"/>
    <w:rsid w:val="00C532D6"/>
    <w:rsid w:val="00C90FE4"/>
    <w:rsid w:val="00C91CDA"/>
    <w:rsid w:val="00CA1067"/>
    <w:rsid w:val="00CB0C64"/>
    <w:rsid w:val="00CC0C83"/>
    <w:rsid w:val="00CC28C2"/>
    <w:rsid w:val="00CC68E6"/>
    <w:rsid w:val="00CD13BC"/>
    <w:rsid w:val="00CD178F"/>
    <w:rsid w:val="00CD3155"/>
    <w:rsid w:val="00CF3BB4"/>
    <w:rsid w:val="00D1241A"/>
    <w:rsid w:val="00D27BB8"/>
    <w:rsid w:val="00D27F95"/>
    <w:rsid w:val="00D301BA"/>
    <w:rsid w:val="00D355AE"/>
    <w:rsid w:val="00D470EC"/>
    <w:rsid w:val="00D47677"/>
    <w:rsid w:val="00D55A2A"/>
    <w:rsid w:val="00D5641F"/>
    <w:rsid w:val="00D63C8E"/>
    <w:rsid w:val="00D642EF"/>
    <w:rsid w:val="00D6687F"/>
    <w:rsid w:val="00D72499"/>
    <w:rsid w:val="00D82FAC"/>
    <w:rsid w:val="00DC6164"/>
    <w:rsid w:val="00DC6A9A"/>
    <w:rsid w:val="00DD4FF2"/>
    <w:rsid w:val="00DE0F03"/>
    <w:rsid w:val="00DE5493"/>
    <w:rsid w:val="00E02D63"/>
    <w:rsid w:val="00E112B0"/>
    <w:rsid w:val="00E16605"/>
    <w:rsid w:val="00E20857"/>
    <w:rsid w:val="00E362BC"/>
    <w:rsid w:val="00E3682F"/>
    <w:rsid w:val="00E4046D"/>
    <w:rsid w:val="00E475CC"/>
    <w:rsid w:val="00E60E5D"/>
    <w:rsid w:val="00E635B0"/>
    <w:rsid w:val="00E75523"/>
    <w:rsid w:val="00E764CA"/>
    <w:rsid w:val="00E81123"/>
    <w:rsid w:val="00E8555E"/>
    <w:rsid w:val="00E858F4"/>
    <w:rsid w:val="00E93F19"/>
    <w:rsid w:val="00E94155"/>
    <w:rsid w:val="00EA07F7"/>
    <w:rsid w:val="00EA288E"/>
    <w:rsid w:val="00EA3AE8"/>
    <w:rsid w:val="00EB04E5"/>
    <w:rsid w:val="00EB2571"/>
    <w:rsid w:val="00EB4812"/>
    <w:rsid w:val="00EC2526"/>
    <w:rsid w:val="00ED1216"/>
    <w:rsid w:val="00ED21D4"/>
    <w:rsid w:val="00ED4CB0"/>
    <w:rsid w:val="00EE239A"/>
    <w:rsid w:val="00EF398E"/>
    <w:rsid w:val="00EF5E36"/>
    <w:rsid w:val="00F063DC"/>
    <w:rsid w:val="00F11359"/>
    <w:rsid w:val="00F22D99"/>
    <w:rsid w:val="00F262E8"/>
    <w:rsid w:val="00F27C8B"/>
    <w:rsid w:val="00F30A9E"/>
    <w:rsid w:val="00F41BF8"/>
    <w:rsid w:val="00F5141D"/>
    <w:rsid w:val="00F5176A"/>
    <w:rsid w:val="00F53D05"/>
    <w:rsid w:val="00F76F17"/>
    <w:rsid w:val="00F94DC0"/>
    <w:rsid w:val="00FA205D"/>
    <w:rsid w:val="00FB3FED"/>
    <w:rsid w:val="00FB7D64"/>
    <w:rsid w:val="00FD2D56"/>
    <w:rsid w:val="00FD729C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21E81"/>
    <w:rPr>
      <w:rFonts w:cs="Calibri"/>
      <w:lang w:eastAsia="en-US"/>
    </w:rPr>
  </w:style>
  <w:style w:type="paragraph" w:styleId="a5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6">
    <w:name w:val="Hyperlink"/>
    <w:basedOn w:val="a0"/>
    <w:uiPriority w:val="99"/>
    <w:rsid w:val="00317206"/>
    <w:rPr>
      <w:color w:val="0000FF"/>
      <w:u w:val="single"/>
    </w:rPr>
  </w:style>
  <w:style w:type="paragraph" w:styleId="a7">
    <w:name w:val="Balloon Text"/>
    <w:basedOn w:val="a"/>
    <w:link w:val="a8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27CD0"/>
    <w:rPr>
      <w:rFonts w:ascii="Calibri" w:hAnsi="Calibri" w:cs="Calibri"/>
    </w:rPr>
  </w:style>
  <w:style w:type="paragraph" w:styleId="ac">
    <w:name w:val="footer"/>
    <w:basedOn w:val="a"/>
    <w:link w:val="ad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uiPriority w:val="99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rsid w:val="001D20A2"/>
  </w:style>
  <w:style w:type="paragraph" w:styleId="af">
    <w:name w:val="Body Text Indent"/>
    <w:basedOn w:val="a"/>
    <w:link w:val="af0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D20A2"/>
    <w:rPr>
      <w:rFonts w:ascii="Arial" w:eastAsia="Times New Roman" w:hAnsi="Arial"/>
      <w:sz w:val="26"/>
      <w:szCs w:val="24"/>
    </w:rPr>
  </w:style>
  <w:style w:type="paragraph" w:styleId="af1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6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22D99"/>
  </w:style>
  <w:style w:type="character" w:customStyle="1" w:styleId="a4">
    <w:name w:val="Без интервала Знак"/>
    <w:link w:val="a3"/>
    <w:uiPriority w:val="99"/>
    <w:locked/>
    <w:rsid w:val="00ED21D4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21E81"/>
    <w:rPr>
      <w:rFonts w:cs="Calibri"/>
      <w:lang w:eastAsia="en-US"/>
    </w:rPr>
  </w:style>
  <w:style w:type="paragraph" w:styleId="a5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6">
    <w:name w:val="Hyperlink"/>
    <w:basedOn w:val="a0"/>
    <w:uiPriority w:val="99"/>
    <w:rsid w:val="00317206"/>
    <w:rPr>
      <w:color w:val="0000FF"/>
      <w:u w:val="single"/>
    </w:rPr>
  </w:style>
  <w:style w:type="paragraph" w:styleId="a7">
    <w:name w:val="Balloon Text"/>
    <w:basedOn w:val="a"/>
    <w:link w:val="a8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27CD0"/>
    <w:rPr>
      <w:rFonts w:ascii="Calibri" w:hAnsi="Calibri" w:cs="Calibri"/>
    </w:rPr>
  </w:style>
  <w:style w:type="paragraph" w:styleId="ac">
    <w:name w:val="footer"/>
    <w:basedOn w:val="a"/>
    <w:link w:val="ad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uiPriority w:val="99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rsid w:val="001D20A2"/>
  </w:style>
  <w:style w:type="paragraph" w:styleId="af">
    <w:name w:val="Body Text Indent"/>
    <w:basedOn w:val="a"/>
    <w:link w:val="af0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D20A2"/>
    <w:rPr>
      <w:rFonts w:ascii="Arial" w:eastAsia="Times New Roman" w:hAnsi="Arial"/>
      <w:sz w:val="26"/>
      <w:szCs w:val="24"/>
    </w:rPr>
  </w:style>
  <w:style w:type="paragraph" w:styleId="af1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6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22D99"/>
  </w:style>
  <w:style w:type="character" w:customStyle="1" w:styleId="a4">
    <w:name w:val="Без интервала Знак"/>
    <w:link w:val="a3"/>
    <w:uiPriority w:val="99"/>
    <w:locked/>
    <w:rsid w:val="00ED21D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BD9A-E202-4CC4-87CB-9C6D4D40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5-04T04:45:00Z</cp:lastPrinted>
  <dcterms:created xsi:type="dcterms:W3CDTF">2022-04-12T04:15:00Z</dcterms:created>
  <dcterms:modified xsi:type="dcterms:W3CDTF">2022-05-04T04:45:00Z</dcterms:modified>
</cp:coreProperties>
</file>